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33D9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0C7F01C6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3</w:t>
      </w:r>
    </w:p>
    <w:p w14:paraId="7F73B8CE" w14:textId="589A7886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>
        <w:rPr>
          <w:rFonts w:ascii="Montserrat" w:eastAsia="Montserrat" w:hAnsi="Montserrat" w:cs="Montserrat"/>
          <w:b/>
          <w:sz w:val="48"/>
          <w:szCs w:val="48"/>
        </w:rPr>
        <w:t>Abril</w:t>
      </w:r>
      <w:proofErr w:type="gramEnd"/>
    </w:p>
    <w:p w14:paraId="1585B9AA" w14:textId="77777777" w:rsidR="00C554F2" w:rsidRPr="004F52CA" w:rsidRDefault="00C554F2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63067EE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4A0FDFA4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5E0369AC" w14:textId="77777777" w:rsidR="00C554F2" w:rsidRPr="004F52CA" w:rsidRDefault="00C554F2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3F9D62F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 xml:space="preserve">Sumando al 100 </w:t>
      </w:r>
    </w:p>
    <w:p w14:paraId="5E1B09FE" w14:textId="77777777" w:rsidR="00EA7F6E" w:rsidRDefault="00EA7F6E" w:rsidP="000F55F6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F9D89FF" w14:textId="77777777" w:rsidR="00EA7F6E" w:rsidRDefault="00EA7F6E" w:rsidP="000F55F6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F6ED370" w14:textId="4E5B4CC9" w:rsidR="00C554F2" w:rsidRPr="006C32FC" w:rsidRDefault="009B58AB" w:rsidP="000F55F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6C32F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Pr="006C32FC">
        <w:rPr>
          <w:rFonts w:ascii="Montserrat" w:eastAsia="Montserrat" w:hAnsi="Montserrat" w:cs="Montserrat"/>
          <w:i/>
          <w:iCs/>
        </w:rPr>
        <w:t xml:space="preserve">Lee, escribe y ordena </w:t>
      </w:r>
      <w:r w:rsidR="004F52CA">
        <w:rPr>
          <w:rFonts w:ascii="Montserrat" w:eastAsia="Montserrat" w:hAnsi="Montserrat" w:cs="Montserrat"/>
          <w:i/>
          <w:iCs/>
        </w:rPr>
        <w:t xml:space="preserve">números </w:t>
      </w:r>
      <w:r w:rsidRPr="006C32FC">
        <w:rPr>
          <w:rFonts w:ascii="Montserrat" w:eastAsia="Montserrat" w:hAnsi="Montserrat" w:cs="Montserrat"/>
          <w:i/>
          <w:iCs/>
        </w:rPr>
        <w:t xml:space="preserve">naturales hasta 100 </w:t>
      </w:r>
    </w:p>
    <w:p w14:paraId="39B26BD8" w14:textId="77777777" w:rsidR="00C554F2" w:rsidRPr="006C32FC" w:rsidRDefault="00C554F2" w:rsidP="000F55F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CE0167D" w14:textId="77777777" w:rsidR="00C554F2" w:rsidRPr="006C32FC" w:rsidRDefault="009B58AB" w:rsidP="000F55F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6C32FC">
        <w:rPr>
          <w:rFonts w:ascii="Montserrat" w:eastAsia="Montserrat" w:hAnsi="Montserrat" w:cs="Montserrat"/>
          <w:b/>
          <w:i/>
          <w:iCs/>
        </w:rPr>
        <w:t xml:space="preserve">Énfasis: </w:t>
      </w:r>
      <w:r w:rsidRPr="006C32FC">
        <w:rPr>
          <w:rFonts w:ascii="Montserrat" w:eastAsia="Montserrat" w:hAnsi="Montserrat" w:cs="Montserrat"/>
          <w:i/>
          <w:iCs/>
        </w:rPr>
        <w:t xml:space="preserve">Encuentra complementos a 100 y descompone el 100 en sumandos. </w:t>
      </w:r>
    </w:p>
    <w:p w14:paraId="0BCB64CC" w14:textId="71A40D34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9B7D6D" w14:textId="7777777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E6A01B" w14:textId="7777777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E98F5E9" w14:textId="77777777" w:rsidR="00C554F2" w:rsidRPr="006C32FC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1D2769" w14:textId="00A96EAC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leer, escribir y ordenar números naturales hasta 100</w:t>
      </w:r>
    </w:p>
    <w:p w14:paraId="7F077DAB" w14:textId="55A7FC8B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904BF2" w14:textId="77777777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FD5B65" w14:textId="77777777" w:rsidR="004F52CA" w:rsidRDefault="004F52CA" w:rsidP="004F52CA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6ABBAD7" w14:textId="77777777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3CAD2C" w14:textId="64B6112B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comenzar recuerda un poco</w:t>
      </w:r>
      <w:r w:rsidR="004F52CA">
        <w:rPr>
          <w:rFonts w:ascii="Montserrat" w:eastAsia="Montserrat" w:hAnsi="Montserrat" w:cs="Montserrat"/>
        </w:rPr>
        <w:t>.</w:t>
      </w:r>
    </w:p>
    <w:p w14:paraId="46CC3D56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100C631" wp14:editId="666F615B">
            <wp:extent cx="1724025" cy="866775"/>
            <wp:effectExtent l="0" t="0" r="9525" b="9525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325" cy="866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9E99B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0E0253A" w14:textId="6CD89519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a decena se puede formar agrupando 10 objetos o cosas. como se muestra en el siguiente ejemplo. </w:t>
      </w:r>
    </w:p>
    <w:p w14:paraId="4BDCD9B1" w14:textId="77777777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00DB8B" w14:textId="390BCBD4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892F0D7" wp14:editId="761A22E9">
            <wp:extent cx="2160000" cy="1626897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6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75F3232F" w14:textId="324513C9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Se parece un poco a los tableros utilizados </w:t>
      </w:r>
      <w:r w:rsidR="006C32FC">
        <w:rPr>
          <w:rFonts w:ascii="Montserrat" w:eastAsia="Montserrat" w:hAnsi="Montserrat" w:cs="Montserrat"/>
        </w:rPr>
        <w:t>en las sesiones anteriores</w:t>
      </w:r>
      <w:r>
        <w:rPr>
          <w:rFonts w:ascii="Montserrat" w:eastAsia="Montserrat" w:hAnsi="Montserrat" w:cs="Montserrat"/>
        </w:rPr>
        <w:t xml:space="preserve">. </w:t>
      </w:r>
    </w:p>
    <w:p w14:paraId="0B99AB0E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43EE90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4C6AEA7" wp14:editId="14CC47A9">
            <wp:extent cx="2160000" cy="1395026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5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3BFD0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4825C90" w14:textId="564DEB80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cada tablero como este, representa una decena</w:t>
      </w:r>
      <w:r w:rsidR="006C32FC">
        <w:rPr>
          <w:rFonts w:ascii="Montserrat" w:eastAsia="Montserrat" w:hAnsi="Montserrat" w:cs="Montserrat"/>
        </w:rPr>
        <w:t>.</w:t>
      </w:r>
    </w:p>
    <w:p w14:paraId="065081B8" w14:textId="598D18C1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E62057" w14:textId="6C1F0189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a sesión necesitarás: </w:t>
      </w:r>
    </w:p>
    <w:p w14:paraId="7C8AD16A" w14:textId="7777777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54F265" w14:textId="32EBDDA5" w:rsidR="006C32FC" w:rsidRPr="006C32FC" w:rsidRDefault="006C32FC" w:rsidP="004F52CA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6C32FC">
        <w:rPr>
          <w:rFonts w:ascii="Montserrat" w:eastAsia="Montserrat" w:hAnsi="Montserrat" w:cs="Montserrat"/>
        </w:rPr>
        <w:t>Lápiz.</w:t>
      </w:r>
    </w:p>
    <w:p w14:paraId="1DA2E387" w14:textId="7777777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25DD85" w14:textId="5627439F" w:rsidR="00C554F2" w:rsidRPr="006C32FC" w:rsidRDefault="006C32FC" w:rsidP="004F52CA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6C32FC">
        <w:rPr>
          <w:rFonts w:ascii="Montserrat" w:eastAsia="Montserrat" w:hAnsi="Montserrat" w:cs="Montserrat"/>
        </w:rPr>
        <w:t>Tu libro de matemáticas de primer grado.</w:t>
      </w:r>
    </w:p>
    <w:p w14:paraId="3B5A0DD1" w14:textId="08D0E9B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A2BC57" w14:textId="729B103D" w:rsidR="006C32FC" w:rsidRDefault="00292247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6C32FC" w:rsidRPr="0054514C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45C97334" w14:textId="0B643295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F53A4C" w14:textId="7777777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153DA7" w14:textId="5C63A3A6" w:rsidR="00C554F2" w:rsidRPr="006C32FC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8A0260" w14:textId="1E7E9885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 w:rsidRPr="006C32FC">
        <w:rPr>
          <w:rFonts w:ascii="Montserrat" w:eastAsia="Montserrat" w:hAnsi="Montserrat" w:cs="Montserrat"/>
        </w:rPr>
        <w:t>En esta sesión iniciaras con los tableros de diez.</w:t>
      </w:r>
    </w:p>
    <w:p w14:paraId="79ADDAD7" w14:textId="77777777" w:rsidR="006C32FC" w:rsidRP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EAEF5B" w14:textId="7777777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esta mucha atención al siguiente desafío y responde la pregunta. </w:t>
      </w:r>
    </w:p>
    <w:p w14:paraId="0AED5F09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63A22D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39C7D1AE" wp14:editId="0EB6CCD7">
            <wp:extent cx="2733675" cy="1495425"/>
            <wp:effectExtent l="0" t="0" r="9525" b="9525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147" cy="1495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1843F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E4B2DF2" w14:textId="639C1846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número se obtiene si se juntan 5 tableros de 10? </w:t>
      </w:r>
      <w:r w:rsidR="006C32FC">
        <w:rPr>
          <w:rFonts w:ascii="Montserrat" w:eastAsia="Montserrat" w:hAnsi="Montserrat" w:cs="Montserrat"/>
        </w:rPr>
        <w:t xml:space="preserve">Cuenta </w:t>
      </w:r>
      <w:r>
        <w:rPr>
          <w:rFonts w:ascii="Montserrat" w:eastAsia="Montserrat" w:hAnsi="Montserrat" w:cs="Montserrat"/>
        </w:rPr>
        <w:t xml:space="preserve">de 10 en 10 porque cada tablero es una decena, por lo tanto, 10 + 10 + 10 + </w:t>
      </w:r>
      <w:r w:rsidR="006C32FC">
        <w:rPr>
          <w:rFonts w:ascii="Montserrat" w:eastAsia="Montserrat" w:hAnsi="Montserrat" w:cs="Montserrat"/>
        </w:rPr>
        <w:t>10 +</w:t>
      </w:r>
      <w:r>
        <w:rPr>
          <w:rFonts w:ascii="Montserrat" w:eastAsia="Montserrat" w:hAnsi="Montserrat" w:cs="Montserrat"/>
        </w:rPr>
        <w:t xml:space="preserve"> 10 = 50</w:t>
      </w:r>
    </w:p>
    <w:p w14:paraId="452E5436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2E97D0" w14:textId="77366C83" w:rsidR="00C554F2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9B58AB">
        <w:rPr>
          <w:rFonts w:ascii="Montserrat" w:eastAsia="Montserrat" w:hAnsi="Montserrat" w:cs="Montserrat"/>
        </w:rPr>
        <w:t xml:space="preserve"> la siguiente imagen y verifica la respuesta</w:t>
      </w:r>
      <w:r>
        <w:rPr>
          <w:rFonts w:ascii="Montserrat" w:eastAsia="Montserrat" w:hAnsi="Montserrat" w:cs="Montserrat"/>
        </w:rPr>
        <w:t>.</w:t>
      </w:r>
    </w:p>
    <w:p w14:paraId="7DEDDB2B" w14:textId="7777777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82E7E4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1CD53AF" wp14:editId="13C7473D">
            <wp:extent cx="2857500" cy="10287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25" cy="1029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71429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09D25F6" w14:textId="2E072E9A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o pudiste corroborar, la respuesta es correcta. Para responder la siguiente pregunta, observa muy bien la imagen. </w:t>
      </w:r>
    </w:p>
    <w:p w14:paraId="5837E878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3B543A1D" wp14:editId="5A326294">
            <wp:extent cx="2562225" cy="1590675"/>
            <wp:effectExtent l="0" t="0" r="9525" b="952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671" cy="1590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E1B68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ACE607D" w14:textId="73E0DC68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ntos tabl</w:t>
      </w:r>
      <w:r w:rsidR="004F52CA">
        <w:rPr>
          <w:rFonts w:ascii="Montserrat" w:eastAsia="Montserrat" w:hAnsi="Montserrat" w:cs="Montserrat"/>
        </w:rPr>
        <w:t xml:space="preserve">eros faltan para llegar a 100? </w:t>
      </w:r>
      <w:r w:rsidR="0037226B">
        <w:rPr>
          <w:rFonts w:ascii="Montserrat" w:eastAsia="Montserrat" w:hAnsi="Montserrat" w:cs="Montserrat"/>
        </w:rPr>
        <w:t>Te comparto una estrategia</w:t>
      </w:r>
      <w:r>
        <w:rPr>
          <w:rFonts w:ascii="Montserrat" w:eastAsia="Montserrat" w:hAnsi="Montserrat" w:cs="Montserrat"/>
        </w:rPr>
        <w:t xml:space="preserve">. </w:t>
      </w:r>
    </w:p>
    <w:p w14:paraId="4A58710E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F5F12A" w14:textId="5F087155" w:rsidR="00C554F2" w:rsidRPr="004F52CA" w:rsidRDefault="0037226B" w:rsidP="000F55F6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4F52CA">
        <w:rPr>
          <w:rFonts w:ascii="Montserrat" w:eastAsia="Montserrat" w:hAnsi="Montserrat" w:cs="Montserrat"/>
          <w:iCs/>
        </w:rPr>
        <w:t>P</w:t>
      </w:r>
      <w:r w:rsidR="009B58AB" w:rsidRPr="004F52CA">
        <w:rPr>
          <w:rFonts w:ascii="Montserrat" w:eastAsia="Montserrat" w:hAnsi="Montserrat" w:cs="Montserrat"/>
          <w:iCs/>
        </w:rPr>
        <w:t>ara juntar 100 fichas, necesitas agregar 6 tableros más. C</w:t>
      </w:r>
      <w:r w:rsidRPr="004F52CA">
        <w:rPr>
          <w:rFonts w:ascii="Montserrat" w:eastAsia="Montserrat" w:hAnsi="Montserrat" w:cs="Montserrat"/>
          <w:iCs/>
        </w:rPr>
        <w:t>uenta</w:t>
      </w:r>
      <w:r w:rsidR="009B58AB" w:rsidRPr="004F52CA">
        <w:rPr>
          <w:rFonts w:ascii="Montserrat" w:eastAsia="Montserrat" w:hAnsi="Montserrat" w:cs="Montserrat"/>
          <w:iCs/>
        </w:rPr>
        <w:t xml:space="preserve"> de 10 en 10, 4 veces. Eso </w:t>
      </w:r>
      <w:r w:rsidRPr="004F52CA">
        <w:rPr>
          <w:rFonts w:ascii="Montserrat" w:eastAsia="Montserrat" w:hAnsi="Montserrat" w:cs="Montserrat"/>
          <w:iCs/>
        </w:rPr>
        <w:t>da</w:t>
      </w:r>
      <w:r w:rsidR="009B58AB" w:rsidRPr="004F52CA">
        <w:rPr>
          <w:rFonts w:ascii="Montserrat" w:eastAsia="Montserrat" w:hAnsi="Montserrat" w:cs="Montserrat"/>
          <w:iCs/>
        </w:rPr>
        <w:t xml:space="preserve"> 40 y luego, </w:t>
      </w:r>
      <w:r w:rsidRPr="004F52CA">
        <w:rPr>
          <w:rFonts w:ascii="Montserrat" w:eastAsia="Montserrat" w:hAnsi="Montserrat" w:cs="Montserrat"/>
          <w:iCs/>
        </w:rPr>
        <w:t>cuentas</w:t>
      </w:r>
      <w:r w:rsidR="009B58AB" w:rsidRPr="004F52CA">
        <w:rPr>
          <w:rFonts w:ascii="Montserrat" w:eastAsia="Montserrat" w:hAnsi="Montserrat" w:cs="Montserrat"/>
          <w:iCs/>
        </w:rPr>
        <w:t xml:space="preserve"> con los dedos, de 10 en 10 hasta llegar a 100 y levant</w:t>
      </w:r>
      <w:r w:rsidRPr="004F52CA">
        <w:rPr>
          <w:rFonts w:ascii="Montserrat" w:eastAsia="Montserrat" w:hAnsi="Montserrat" w:cs="Montserrat"/>
          <w:iCs/>
        </w:rPr>
        <w:t>as</w:t>
      </w:r>
      <w:r w:rsidR="004F52CA">
        <w:rPr>
          <w:rFonts w:ascii="Montserrat" w:eastAsia="Montserrat" w:hAnsi="Montserrat" w:cs="Montserrat"/>
          <w:iCs/>
        </w:rPr>
        <w:t xml:space="preserve"> 6 dedos e</w:t>
      </w:r>
      <w:r w:rsidR="009B58AB" w:rsidRPr="004F52CA">
        <w:rPr>
          <w:rFonts w:ascii="Montserrat" w:eastAsia="Montserrat" w:hAnsi="Montserrat" w:cs="Montserrat"/>
          <w:iCs/>
        </w:rPr>
        <w:t>ntonces ese es el número de tableros que</w:t>
      </w:r>
      <w:r w:rsidR="004F52CA">
        <w:rPr>
          <w:rFonts w:ascii="Montserrat" w:eastAsia="Montserrat" w:hAnsi="Montserrat" w:cs="Montserrat"/>
          <w:iCs/>
        </w:rPr>
        <w:t xml:space="preserve"> hacen falta para llegar a 100</w:t>
      </w:r>
    </w:p>
    <w:p w14:paraId="1F31B240" w14:textId="77777777" w:rsidR="00C554F2" w:rsidRPr="004F52CA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46732A" w14:textId="77777777" w:rsidR="004F52CA" w:rsidRDefault="0037226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 estrategia y la respuesta</w:t>
      </w:r>
      <w:r w:rsidR="009B58AB">
        <w:rPr>
          <w:rFonts w:ascii="Montserrat" w:eastAsia="Montserrat" w:hAnsi="Montserrat" w:cs="Montserrat"/>
        </w:rPr>
        <w:t xml:space="preserve"> es correcta y su procedimiento muy interesante. </w:t>
      </w:r>
    </w:p>
    <w:p w14:paraId="5571ED88" w14:textId="77777777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8FFA7F" w14:textId="08BCFE3C" w:rsidR="00C554F2" w:rsidRDefault="0037226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9B58AB">
        <w:rPr>
          <w:rFonts w:ascii="Montserrat" w:eastAsia="Montserrat" w:hAnsi="Montserrat" w:cs="Montserrat"/>
        </w:rPr>
        <w:t xml:space="preserve"> en las imágenes para corroborar. </w:t>
      </w:r>
    </w:p>
    <w:p w14:paraId="3E89AB49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CDE7E" w14:textId="097423B5" w:rsidR="00C554F2" w:rsidRDefault="0037226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37226B">
        <w:rPr>
          <w:noProof/>
          <w:lang w:val="en-US" w:eastAsia="en-US"/>
        </w:rPr>
        <w:drawing>
          <wp:inline distT="0" distB="0" distL="0" distR="0" wp14:anchorId="478A80A4" wp14:editId="651DBD57">
            <wp:extent cx="3019425" cy="2396403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56" cy="24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72D8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3F2B7F7" w14:textId="69E486EB" w:rsidR="00C554F2" w:rsidRDefault="0037226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9B58AB">
        <w:rPr>
          <w:rFonts w:ascii="Montserrat" w:eastAsia="Montserrat" w:hAnsi="Montserrat" w:cs="Montserrat"/>
        </w:rPr>
        <w:t xml:space="preserve">hora </w:t>
      </w:r>
      <w:r>
        <w:rPr>
          <w:rFonts w:ascii="Montserrat" w:eastAsia="Montserrat" w:hAnsi="Montserrat" w:cs="Montserrat"/>
        </w:rPr>
        <w:t>observa</w:t>
      </w:r>
      <w:r w:rsidR="009B58AB">
        <w:rPr>
          <w:rFonts w:ascii="Montserrat" w:eastAsia="Montserrat" w:hAnsi="Montserrat" w:cs="Montserrat"/>
        </w:rPr>
        <w:t xml:space="preserve"> el siguiente desafío, pero con c</w:t>
      </w:r>
      <w:r w:rsidR="004F52CA">
        <w:rPr>
          <w:rFonts w:ascii="Montserrat" w:eastAsia="Montserrat" w:hAnsi="Montserrat" w:cs="Montserrat"/>
        </w:rPr>
        <w:t>anicas, p</w:t>
      </w:r>
      <w:r w:rsidR="009B58AB">
        <w:rPr>
          <w:rFonts w:ascii="Montserrat" w:eastAsia="Montserrat" w:hAnsi="Montserrat" w:cs="Montserrat"/>
        </w:rPr>
        <w:t xml:space="preserve">on mucha atención. </w:t>
      </w:r>
    </w:p>
    <w:p w14:paraId="01883D00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98DA4D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31442DB" wp14:editId="734BD354">
            <wp:extent cx="2160000" cy="1520426"/>
            <wp:effectExtent l="0" t="0" r="0" b="381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20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BA9BF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DABC74B" w14:textId="2053A90C" w:rsidR="00C554F2" w:rsidRPr="004F52CA" w:rsidRDefault="009B58AB" w:rsidP="000F55F6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4F52CA">
        <w:rPr>
          <w:rFonts w:ascii="Montserrat" w:eastAsia="Montserrat" w:hAnsi="Montserrat" w:cs="Montserrat"/>
          <w:iCs/>
        </w:rPr>
        <w:t>Si Juan tiene 45 canicas</w:t>
      </w:r>
      <w:r w:rsidR="004F52CA">
        <w:rPr>
          <w:rFonts w:ascii="Montserrat" w:eastAsia="Montserrat" w:hAnsi="Montserrat" w:cs="Montserrat"/>
          <w:iCs/>
        </w:rPr>
        <w:t>, ¿C</w:t>
      </w:r>
      <w:r w:rsidRPr="004F52CA">
        <w:rPr>
          <w:rFonts w:ascii="Montserrat" w:eastAsia="Montserrat" w:hAnsi="Montserrat" w:cs="Montserrat"/>
          <w:iCs/>
        </w:rPr>
        <w:t>uá</w:t>
      </w:r>
      <w:r w:rsidR="004F52CA">
        <w:rPr>
          <w:rFonts w:ascii="Montserrat" w:eastAsia="Montserrat" w:hAnsi="Montserrat" w:cs="Montserrat"/>
          <w:iCs/>
        </w:rPr>
        <w:t>ntas le faltan para tener 100?</w:t>
      </w:r>
    </w:p>
    <w:p w14:paraId="42099051" w14:textId="77777777" w:rsidR="00C554F2" w:rsidRPr="004F52CA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F247E0" w14:textId="4376CCBF" w:rsidR="00C554F2" w:rsidRPr="004F52CA" w:rsidRDefault="0037226B" w:rsidP="000F55F6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4F52CA">
        <w:rPr>
          <w:rFonts w:ascii="Montserrat" w:eastAsia="Montserrat" w:hAnsi="Montserrat" w:cs="Montserrat"/>
        </w:rPr>
        <w:lastRenderedPageBreak/>
        <w:t>Se puede responder con la siguiente estrategia</w:t>
      </w:r>
      <w:r w:rsidR="004F52CA">
        <w:rPr>
          <w:rFonts w:ascii="Montserrat" w:eastAsia="Montserrat" w:hAnsi="Montserrat" w:cs="Montserrat"/>
        </w:rPr>
        <w:t xml:space="preserve">, </w:t>
      </w:r>
      <w:r w:rsidR="009B58AB" w:rsidRPr="004F52CA">
        <w:rPr>
          <w:rFonts w:ascii="Montserrat" w:eastAsia="Montserrat" w:hAnsi="Montserrat" w:cs="Montserrat"/>
          <w:iCs/>
        </w:rPr>
        <w:t xml:space="preserve">Juan necesita </w:t>
      </w:r>
      <w:r w:rsidR="004F52CA">
        <w:rPr>
          <w:rFonts w:ascii="Montserrat" w:eastAsia="Montserrat" w:hAnsi="Montserrat" w:cs="Montserrat"/>
          <w:iCs/>
        </w:rPr>
        <w:t>55 canicas para completar 100 p</w:t>
      </w:r>
      <w:r w:rsidR="009B58AB" w:rsidRPr="004F52CA">
        <w:rPr>
          <w:rFonts w:ascii="Montserrat" w:eastAsia="Montserrat" w:hAnsi="Montserrat" w:cs="Montserrat"/>
          <w:iCs/>
        </w:rPr>
        <w:t xml:space="preserve">ara resolverlo </w:t>
      </w:r>
      <w:r w:rsidRPr="004F52CA">
        <w:rPr>
          <w:rFonts w:ascii="Montserrat" w:eastAsia="Montserrat" w:hAnsi="Montserrat" w:cs="Montserrat"/>
          <w:iCs/>
        </w:rPr>
        <w:t>utiliza</w:t>
      </w:r>
      <w:r w:rsidR="009B58AB" w:rsidRPr="004F52CA">
        <w:rPr>
          <w:rFonts w:ascii="Montserrat" w:eastAsia="Montserrat" w:hAnsi="Montserrat" w:cs="Montserrat"/>
          <w:iCs/>
        </w:rPr>
        <w:t xml:space="preserve"> el tablero de 100. Colo</w:t>
      </w:r>
      <w:r w:rsidRPr="004F52CA">
        <w:rPr>
          <w:rFonts w:ascii="Montserrat" w:eastAsia="Montserrat" w:hAnsi="Montserrat" w:cs="Montserrat"/>
          <w:iCs/>
        </w:rPr>
        <w:t>cas</w:t>
      </w:r>
      <w:r w:rsidR="009B58AB" w:rsidRPr="004F52CA">
        <w:rPr>
          <w:rFonts w:ascii="Montserrat" w:eastAsia="Montserrat" w:hAnsi="Montserrat" w:cs="Montserrat"/>
          <w:iCs/>
        </w:rPr>
        <w:t xml:space="preserve"> una piedrita en el número 45 y c</w:t>
      </w:r>
      <w:r w:rsidRPr="004F52CA">
        <w:rPr>
          <w:rFonts w:ascii="Montserrat" w:eastAsia="Montserrat" w:hAnsi="Montserrat" w:cs="Montserrat"/>
          <w:iCs/>
        </w:rPr>
        <w:t>uentas</w:t>
      </w:r>
      <w:r w:rsidR="009B58AB" w:rsidRPr="004F52CA">
        <w:rPr>
          <w:rFonts w:ascii="Montserrat" w:eastAsia="Montserrat" w:hAnsi="Montserrat" w:cs="Montserrat"/>
          <w:iCs/>
        </w:rPr>
        <w:t xml:space="preserve"> las casillas que faltaban para llegar al 100, el resultado </w:t>
      </w:r>
      <w:r w:rsidRPr="004F52CA">
        <w:rPr>
          <w:rFonts w:ascii="Montserrat" w:eastAsia="Montserrat" w:hAnsi="Montserrat" w:cs="Montserrat"/>
          <w:iCs/>
        </w:rPr>
        <w:t>es</w:t>
      </w:r>
      <w:r w:rsidR="004F52CA">
        <w:rPr>
          <w:rFonts w:ascii="Montserrat" w:eastAsia="Montserrat" w:hAnsi="Montserrat" w:cs="Montserrat"/>
          <w:iCs/>
        </w:rPr>
        <w:t xml:space="preserve"> 55</w:t>
      </w:r>
    </w:p>
    <w:p w14:paraId="00BC04B1" w14:textId="77777777" w:rsidR="00C554F2" w:rsidRPr="004F52CA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0CA323" w14:textId="04CBDBFF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pr</w:t>
      </w:r>
      <w:r w:rsidR="004F52CA">
        <w:rPr>
          <w:rFonts w:ascii="Montserrat" w:eastAsia="Montserrat" w:hAnsi="Montserrat" w:cs="Montserrat"/>
        </w:rPr>
        <w:t>ocedimiento es muy interesante, la suma de 45 + 55 da 100</w:t>
      </w:r>
    </w:p>
    <w:p w14:paraId="27DB4F55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7F381D" w14:textId="3614403F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que el tablero que </w:t>
      </w:r>
      <w:r w:rsidR="0037226B">
        <w:rPr>
          <w:rFonts w:ascii="Montserrat" w:eastAsia="Montserrat" w:hAnsi="Montserrat" w:cs="Montserrat"/>
        </w:rPr>
        <w:t xml:space="preserve">se </w:t>
      </w:r>
      <w:r>
        <w:rPr>
          <w:rFonts w:ascii="Montserrat" w:eastAsia="Montserrat" w:hAnsi="Montserrat" w:cs="Montserrat"/>
        </w:rPr>
        <w:t xml:space="preserve">usó es el que está en la página 133 de tu libro de matemáticas de primer grado. </w:t>
      </w:r>
    </w:p>
    <w:p w14:paraId="629867E8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D7120A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52912AF4" wp14:editId="2629A823">
            <wp:extent cx="2119381" cy="2092325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81" cy="209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BCC8B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F42D235" w14:textId="2BD74940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analiza la respuesta </w:t>
      </w:r>
      <w:r w:rsidR="0037226B">
        <w:rPr>
          <w:rFonts w:ascii="Montserrat" w:eastAsia="Montserrat" w:hAnsi="Montserrat" w:cs="Montserrat"/>
        </w:rPr>
        <w:t>anterior</w:t>
      </w:r>
      <w:r>
        <w:rPr>
          <w:rFonts w:ascii="Montserrat" w:eastAsia="Montserrat" w:hAnsi="Montserrat" w:cs="Montserrat"/>
        </w:rPr>
        <w:t xml:space="preserve">, con el siguiente tablero dividido en varios colores. </w:t>
      </w:r>
    </w:p>
    <w:p w14:paraId="1186E957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B256EA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272403DC" wp14:editId="2BB4CACB">
            <wp:extent cx="2146300" cy="1591638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59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D4491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2FC6EBB" w14:textId="1DDD15A3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casillas amarillas corresponden a las decenas del 10 al 40. Observa cómo, al final de cada f</w:t>
      </w:r>
      <w:r w:rsidR="004F52CA">
        <w:rPr>
          <w:rFonts w:ascii="Montserrat" w:eastAsia="Montserrat" w:hAnsi="Montserrat" w:cs="Montserrat"/>
        </w:rPr>
        <w:t>ila, están el 10, 20, 30 y 40 c</w:t>
      </w:r>
      <w:r>
        <w:rPr>
          <w:rFonts w:ascii="Montserrat" w:eastAsia="Montserrat" w:hAnsi="Montserrat" w:cs="Montserrat"/>
        </w:rPr>
        <w:t xml:space="preserve">ada fila representa una decena, es decir, tiene 10 casillas. </w:t>
      </w:r>
    </w:p>
    <w:p w14:paraId="1930BFBF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8C49F" w14:textId="4771F2B0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, en </w:t>
      </w:r>
      <w:r w:rsidR="0037226B">
        <w:rPr>
          <w:rFonts w:ascii="Montserrat" w:eastAsia="Montserrat" w:hAnsi="Montserrat" w:cs="Montserrat"/>
        </w:rPr>
        <w:t xml:space="preserve">color </w:t>
      </w:r>
      <w:r>
        <w:rPr>
          <w:rFonts w:ascii="Montserrat" w:eastAsia="Montserrat" w:hAnsi="Montserrat" w:cs="Montserrat"/>
        </w:rPr>
        <w:t xml:space="preserve">verde la siguiente fila porque ahí se encuentra el 45, que es el número de donde empezó. </w:t>
      </w:r>
    </w:p>
    <w:p w14:paraId="62DBF77A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B1FCEE" w14:textId="66E9939B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inalmente, están en azul las filas del 60 al 100 porque el 100 es el número al que se quiere llegar. Recuerda que Juan tiene 45 canicas y quiere saber cuántas canica</w:t>
      </w:r>
      <w:r w:rsidR="004F52CA">
        <w:rPr>
          <w:rFonts w:ascii="Montserrat" w:eastAsia="Montserrat" w:hAnsi="Montserrat" w:cs="Montserrat"/>
        </w:rPr>
        <w:t>s le faltan para completar 100</w:t>
      </w:r>
    </w:p>
    <w:p w14:paraId="664108BB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F8D8B4" w14:textId="3DCD8CB3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sando el tablero es más fácil identificar el procedimiento </w:t>
      </w:r>
      <w:r w:rsidR="0037226B">
        <w:rPr>
          <w:rFonts w:ascii="Montserrat" w:eastAsia="Montserrat" w:hAnsi="Montserrat" w:cs="Montserrat"/>
        </w:rPr>
        <w:t>anterior</w:t>
      </w:r>
      <w:r w:rsidR="004F52CA">
        <w:rPr>
          <w:rFonts w:ascii="Montserrat" w:eastAsia="Montserrat" w:hAnsi="Montserrat" w:cs="Montserrat"/>
        </w:rPr>
        <w:t xml:space="preserve">. Empieza por ubicar el 45 </w:t>
      </w:r>
      <w:r>
        <w:rPr>
          <w:rFonts w:ascii="Montserrat" w:eastAsia="Montserrat" w:hAnsi="Montserrat" w:cs="Montserrat"/>
        </w:rPr>
        <w:t>¿Cuántas casill</w:t>
      </w:r>
      <w:r w:rsidR="004F52CA">
        <w:rPr>
          <w:rFonts w:ascii="Montserrat" w:eastAsia="Montserrat" w:hAnsi="Montserrat" w:cs="Montserrat"/>
        </w:rPr>
        <w:t>as hay del 45 al 50? Son 5</w:t>
      </w:r>
    </w:p>
    <w:p w14:paraId="509E6B60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8A109F" w14:textId="283FEA4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 sabes que cada fila es una decena, entonces</w:t>
      </w:r>
      <w:r w:rsidR="004F52CA">
        <w:rPr>
          <w:rFonts w:ascii="Montserrat" w:eastAsia="Montserrat" w:hAnsi="Montserrat" w:cs="Montserrat"/>
        </w:rPr>
        <w:t>, ¿C</w:t>
      </w:r>
      <w:r>
        <w:rPr>
          <w:rFonts w:ascii="Montserrat" w:eastAsia="Montserrat" w:hAnsi="Montserrat" w:cs="Montserrat"/>
        </w:rPr>
        <w:t>uántas casillas azule</w:t>
      </w:r>
      <w:r w:rsidR="004F52CA">
        <w:rPr>
          <w:rFonts w:ascii="Montserrat" w:eastAsia="Montserrat" w:hAnsi="Montserrat" w:cs="Montserrat"/>
        </w:rPr>
        <w:t>s tienes en total? Correcto, 50</w:t>
      </w:r>
    </w:p>
    <w:p w14:paraId="13ACA04C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8E32BD" w14:textId="370B6A4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 5 casillas verdes + 40 casillas azules</w:t>
      </w:r>
      <w:r w:rsidR="004F52CA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Cuánto es? 55</w:t>
      </w:r>
    </w:p>
    <w:p w14:paraId="4A3D602A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F0D7D" w14:textId="03ADFFFB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iere decir que la respuesta y el procedimiento son correctos. En conclusión, a Juan le hacen falta 55 canicas para completar 100.  Ahora </w:t>
      </w:r>
      <w:r w:rsidR="004F52CA">
        <w:rPr>
          <w:rFonts w:ascii="Montserrat" w:eastAsia="Montserrat" w:hAnsi="Montserrat" w:cs="Montserrat"/>
        </w:rPr>
        <w:t>abre tu libro en la página 163</w:t>
      </w:r>
    </w:p>
    <w:p w14:paraId="03D55346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E85642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51D4863E" wp14:editId="612ED0B6">
            <wp:extent cx="2019300" cy="2892511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92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1F3CC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A32C06F" w14:textId="0CFF99A6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bica el ejercicio con el núm</w:t>
      </w:r>
      <w:r w:rsidR="004F52CA">
        <w:rPr>
          <w:rFonts w:ascii="Montserrat" w:eastAsia="Montserrat" w:hAnsi="Montserrat" w:cs="Montserrat"/>
        </w:rPr>
        <w:t>ero 7</w:t>
      </w:r>
      <w:r>
        <w:rPr>
          <w:rFonts w:ascii="Montserrat" w:eastAsia="Montserrat" w:hAnsi="Montserrat" w:cs="Montserrat"/>
        </w:rPr>
        <w:t xml:space="preserve"> se llama “Cien cosas en la caja” </w:t>
      </w:r>
    </w:p>
    <w:p w14:paraId="380D4EAC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8FE8FC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5C09CE4D" wp14:editId="60A3F3EE">
            <wp:extent cx="3286125" cy="1752600"/>
            <wp:effectExtent l="0" t="0" r="9525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718" cy="1752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9F6D8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2AF9A82" w14:textId="0DB2DCAD" w:rsidR="00C554F2" w:rsidRPr="004F52CA" w:rsidRDefault="009B58AB" w:rsidP="000F55F6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4F52CA">
        <w:rPr>
          <w:rFonts w:ascii="Montserrat" w:eastAsia="Montserrat" w:hAnsi="Montserrat" w:cs="Montserrat"/>
          <w:iCs/>
        </w:rPr>
        <w:t>En el salón de la maestra Elisa, las alumnas pusieron números para indicar cuántas cosa</w:t>
      </w:r>
      <w:r w:rsidR="008F4A35">
        <w:rPr>
          <w:rFonts w:ascii="Montserrat" w:eastAsia="Montserrat" w:hAnsi="Montserrat" w:cs="Montserrat"/>
          <w:iCs/>
        </w:rPr>
        <w:t>s hay en sus cajas de sorpresas. La primera pregunta es, ¿C</w:t>
      </w:r>
      <w:r w:rsidRPr="004F52CA">
        <w:rPr>
          <w:rFonts w:ascii="Montserrat" w:eastAsia="Montserrat" w:hAnsi="Montserrat" w:cs="Montserrat"/>
          <w:iCs/>
        </w:rPr>
        <w:t>uántas cosas tiene que haber en cada caja para que cada par sum</w:t>
      </w:r>
      <w:r w:rsidR="008F4A35">
        <w:rPr>
          <w:rFonts w:ascii="Montserrat" w:eastAsia="Montserrat" w:hAnsi="Montserrat" w:cs="Montserrat"/>
          <w:iCs/>
        </w:rPr>
        <w:t>e 100?</w:t>
      </w:r>
    </w:p>
    <w:p w14:paraId="25C71F21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020DC7" w14:textId="7777777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y analiza detenidamente antes de dar tu respuesta. </w:t>
      </w:r>
    </w:p>
    <w:p w14:paraId="60D78580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296328" w14:textId="0A73C372" w:rsidR="00C554F2" w:rsidRDefault="008346B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</w:t>
      </w:r>
      <w:r w:rsidR="009B58AB">
        <w:rPr>
          <w:rFonts w:ascii="Montserrat" w:eastAsia="Montserrat" w:hAnsi="Montserrat" w:cs="Montserrat"/>
        </w:rPr>
        <w:t xml:space="preserve">tiliza el tablero de 100. En el primero tienes 50 cosas, entonces </w:t>
      </w:r>
      <w:r>
        <w:rPr>
          <w:rFonts w:ascii="Montserrat" w:eastAsia="Montserrat" w:hAnsi="Montserrat" w:cs="Montserrat"/>
        </w:rPr>
        <w:t>pon una</w:t>
      </w:r>
      <w:r w:rsidR="009B58AB">
        <w:rPr>
          <w:rFonts w:ascii="Montserrat" w:eastAsia="Montserrat" w:hAnsi="Montserrat" w:cs="Montserrat"/>
        </w:rPr>
        <w:t xml:space="preserve"> ficha en la casilla 5 y m</w:t>
      </w:r>
      <w:r>
        <w:rPr>
          <w:rFonts w:ascii="Montserrat" w:eastAsia="Montserrat" w:hAnsi="Montserrat" w:cs="Montserrat"/>
        </w:rPr>
        <w:t>ueve</w:t>
      </w:r>
      <w:r w:rsidR="009B58AB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la</w:t>
      </w:r>
      <w:r w:rsidR="009B58AB">
        <w:rPr>
          <w:rFonts w:ascii="Montserrat" w:eastAsia="Montserrat" w:hAnsi="Montserrat" w:cs="Montserrat"/>
        </w:rPr>
        <w:t xml:space="preserve"> ficha hacia abajo, contando de 10 en 10 hasta llegar al 100, 5</w:t>
      </w:r>
      <w:r w:rsidR="008F4A35">
        <w:rPr>
          <w:rFonts w:ascii="Montserrat" w:eastAsia="Montserrat" w:hAnsi="Montserrat" w:cs="Montserrat"/>
        </w:rPr>
        <w:t xml:space="preserve"> veces y dando como resultado 5</w:t>
      </w:r>
      <w:r w:rsidR="009B58AB">
        <w:rPr>
          <w:rFonts w:ascii="Montserrat" w:eastAsia="Montserrat" w:hAnsi="Montserrat" w:cs="Montserrat"/>
        </w:rPr>
        <w:t xml:space="preserve"> </w:t>
      </w:r>
    </w:p>
    <w:p w14:paraId="19CDBF57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321CDD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46881AF5" wp14:editId="6E7EF5A7">
            <wp:extent cx="2220383" cy="1672404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383" cy="1672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</w:rPr>
        <w:t xml:space="preserve"> </w:t>
      </w:r>
    </w:p>
    <w:p w14:paraId="6E89FCDC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EB67510" w14:textId="187D3952" w:rsidR="00C554F2" w:rsidRDefault="009B58AB" w:rsidP="008F4A3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 ubic</w:t>
      </w:r>
      <w:r w:rsidR="008346B6">
        <w:rPr>
          <w:rFonts w:ascii="Montserrat" w:eastAsia="Montserrat" w:hAnsi="Montserrat" w:cs="Montserrat"/>
        </w:rPr>
        <w:t>as</w:t>
      </w:r>
      <w:r>
        <w:rPr>
          <w:rFonts w:ascii="Montserrat" w:eastAsia="Montserrat" w:hAnsi="Montserrat" w:cs="Montserrat"/>
        </w:rPr>
        <w:t xml:space="preserve"> </w:t>
      </w:r>
      <w:r w:rsidR="008346B6">
        <w:rPr>
          <w:rFonts w:ascii="Montserrat" w:eastAsia="Montserrat" w:hAnsi="Montserrat" w:cs="Montserrat"/>
        </w:rPr>
        <w:t>la</w:t>
      </w:r>
      <w:r>
        <w:rPr>
          <w:rFonts w:ascii="Montserrat" w:eastAsia="Montserrat" w:hAnsi="Montserrat" w:cs="Montserrat"/>
        </w:rPr>
        <w:t xml:space="preserve"> ficha en el número 50 y </w:t>
      </w:r>
      <w:r w:rsidR="008346B6">
        <w:rPr>
          <w:rFonts w:ascii="Montserrat" w:eastAsia="Montserrat" w:hAnsi="Montserrat" w:cs="Montserrat"/>
        </w:rPr>
        <w:t>te das</w:t>
      </w:r>
      <w:r>
        <w:rPr>
          <w:rFonts w:ascii="Montserrat" w:eastAsia="Montserrat" w:hAnsi="Montserrat" w:cs="Montserrat"/>
        </w:rPr>
        <w:t xml:space="preserve"> cuenta que </w:t>
      </w:r>
      <w:r w:rsidR="008346B6">
        <w:rPr>
          <w:rFonts w:ascii="Montserrat" w:eastAsia="Montserrat" w:hAnsi="Montserrat" w:cs="Montserrat"/>
        </w:rPr>
        <w:t>es</w:t>
      </w:r>
      <w:r>
        <w:rPr>
          <w:rFonts w:ascii="Montserrat" w:eastAsia="Montserrat" w:hAnsi="Montserrat" w:cs="Montserrat"/>
        </w:rPr>
        <w:t xml:space="preserve"> justo el límite de la mitad del tablero, así que </w:t>
      </w:r>
      <w:r w:rsidR="008346B6">
        <w:rPr>
          <w:rFonts w:ascii="Montserrat" w:eastAsia="Montserrat" w:hAnsi="Montserrat" w:cs="Montserrat"/>
        </w:rPr>
        <w:t>se</w:t>
      </w:r>
      <w:r>
        <w:rPr>
          <w:rFonts w:ascii="Montserrat" w:eastAsia="Montserrat" w:hAnsi="Montserrat" w:cs="Montserrat"/>
        </w:rPr>
        <w:t xml:space="preserve"> dibuja</w:t>
      </w:r>
      <w:r w:rsidR="008346B6">
        <w:rPr>
          <w:rFonts w:ascii="Montserrat" w:eastAsia="Montserrat" w:hAnsi="Montserrat" w:cs="Montserrat"/>
        </w:rPr>
        <w:t>n</w:t>
      </w:r>
      <w:r>
        <w:rPr>
          <w:rFonts w:ascii="Montserrat" w:eastAsia="Montserrat" w:hAnsi="Montserrat" w:cs="Montserrat"/>
        </w:rPr>
        <w:t xml:space="preserve"> las primeras 5 filas en amarillo y de la fila 6 a la 10, en azul. </w:t>
      </w:r>
    </w:p>
    <w:p w14:paraId="3FC5722D" w14:textId="77777777" w:rsidR="008346B6" w:rsidRDefault="008346B6" w:rsidP="000F55F6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78B5CB70" w14:textId="653C16F7" w:rsidR="00C554F2" w:rsidRDefault="009B58AB" w:rsidP="008F4A3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 </w:t>
      </w:r>
      <w:r w:rsidR="008346B6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>vanza por la última columna, de 10 en 10 hacia abajo, empezando en</w:t>
      </w:r>
      <w:r w:rsidR="008F4A35">
        <w:rPr>
          <w:rFonts w:ascii="Montserrat" w:eastAsia="Montserrat" w:hAnsi="Montserrat" w:cs="Montserrat"/>
        </w:rPr>
        <w:t xml:space="preserve"> el 50 y terminando en el 100 c</w:t>
      </w:r>
      <w:r>
        <w:rPr>
          <w:rFonts w:ascii="Montserrat" w:eastAsia="Montserrat" w:hAnsi="Montserrat" w:cs="Montserrat"/>
        </w:rPr>
        <w:t>uenta</w:t>
      </w:r>
      <w:r w:rsidR="008F4A35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 w:rsidR="008F4A35">
        <w:rPr>
          <w:rFonts w:ascii="Montserrat" w:eastAsia="Montserrat" w:hAnsi="Montserrat" w:cs="Montserrat"/>
        </w:rPr>
        <w:t>¿Cuántos saltos dio?</w:t>
      </w:r>
    </w:p>
    <w:p w14:paraId="714A85B7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F8AB66" w14:textId="16A3DDFC" w:rsidR="00C554F2" w:rsidRDefault="008F4A35" w:rsidP="008F4A3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1, 2, 3, 4 y 5 </w:t>
      </w:r>
      <w:r w:rsidR="009B58AB" w:rsidRPr="008346B6">
        <w:rPr>
          <w:rFonts w:ascii="Montserrat" w:eastAsia="Montserrat" w:hAnsi="Montserrat" w:cs="Montserrat"/>
        </w:rPr>
        <w:t xml:space="preserve">como cada salto es una decena, entonces </w:t>
      </w:r>
      <w:r w:rsidR="008346B6">
        <w:rPr>
          <w:rFonts w:ascii="Montserrat" w:eastAsia="Montserrat" w:hAnsi="Montserrat" w:cs="Montserrat"/>
        </w:rPr>
        <w:t>dio</w:t>
      </w:r>
      <w:r>
        <w:rPr>
          <w:rFonts w:ascii="Montserrat" w:eastAsia="Montserrat" w:hAnsi="Montserrat" w:cs="Montserrat"/>
        </w:rPr>
        <w:t xml:space="preserve"> el resultado de 50</w:t>
      </w:r>
    </w:p>
    <w:p w14:paraId="4C3E0021" w14:textId="69D9DDF3" w:rsidR="008346B6" w:rsidRDefault="008346B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4A8FD" w14:textId="6E206669" w:rsidR="008346B6" w:rsidRPr="008346B6" w:rsidRDefault="008346B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ota la respuesta en el tu libro. </w:t>
      </w:r>
    </w:p>
    <w:p w14:paraId="28D453E1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A2A0D2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7A300E8" wp14:editId="636673DC">
            <wp:extent cx="2158997" cy="1162537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997" cy="1162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0A070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9179DD0" w14:textId="743964C0" w:rsidR="00C554F2" w:rsidRDefault="008F4A35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¿Q</w:t>
      </w:r>
      <w:r w:rsidR="009B58AB">
        <w:rPr>
          <w:rFonts w:ascii="Montserrat" w:eastAsia="Montserrat" w:hAnsi="Montserrat" w:cs="Montserrat"/>
        </w:rPr>
        <w:t>ué sugieres que se haga para el siguiente par de cajas?</w:t>
      </w:r>
    </w:p>
    <w:p w14:paraId="3A0E0616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0C4572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C77A5DF" wp14:editId="45234BE1">
            <wp:extent cx="2163312" cy="1180681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312" cy="1180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0FCE2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882351B" w14:textId="7777777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ienes 75 cosas en una y quieres saber cuántas hay en la otra. </w:t>
      </w:r>
    </w:p>
    <w:p w14:paraId="763C1FD3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D603DF" w14:textId="71CC95EA" w:rsidR="008346B6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llo, se puede v</w:t>
      </w:r>
      <w:r w:rsidR="008F4A35">
        <w:rPr>
          <w:rFonts w:ascii="Montserrat" w:eastAsia="Montserrat" w:hAnsi="Montserrat" w:cs="Montserrat"/>
        </w:rPr>
        <w:t>olver a usar el tablero de 100</w:t>
      </w:r>
    </w:p>
    <w:p w14:paraId="7469CF3B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00A57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7622D7EB" wp14:editId="31C242C4">
            <wp:extent cx="2135717" cy="1802978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1802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9617B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F7D762A" w14:textId="31C0F1A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odas </w:t>
      </w:r>
      <w:r w:rsidR="008346B6">
        <w:rPr>
          <w:rFonts w:ascii="Montserrat" w:eastAsia="Montserrat" w:hAnsi="Montserrat" w:cs="Montserrat"/>
        </w:rPr>
        <w:t>las</w:t>
      </w:r>
      <w:r>
        <w:rPr>
          <w:rFonts w:ascii="Montserrat" w:eastAsia="Montserrat" w:hAnsi="Montserrat" w:cs="Montserrat"/>
        </w:rPr>
        <w:t xml:space="preserve"> casillas que están en amarillo hasta el número 75, es el número de cosas que tienes en la primera caja. </w:t>
      </w:r>
    </w:p>
    <w:p w14:paraId="2B2AF1DD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8D8580" w14:textId="4BC1A55B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lo tanto, todas las casillas que quedaron en azul, dan como resultado que </w:t>
      </w:r>
      <w:r w:rsidR="008346B6">
        <w:rPr>
          <w:rFonts w:ascii="Montserrat" w:eastAsia="Montserrat" w:hAnsi="Montserrat" w:cs="Montserrat"/>
        </w:rPr>
        <w:t>estás</w:t>
      </w:r>
      <w:r>
        <w:rPr>
          <w:rFonts w:ascii="Montserrat" w:eastAsia="Montserrat" w:hAnsi="Montserrat" w:cs="Montserrat"/>
        </w:rPr>
        <w:t xml:space="preserve"> buscando, como encontrar una por una es más difícil, agruparlas por decenas. </w:t>
      </w:r>
    </w:p>
    <w:p w14:paraId="35474DA7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7AC475" w14:textId="2B31E4B2" w:rsidR="00C554F2" w:rsidRDefault="008F4A35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os decenas son 20</w:t>
      </w:r>
      <w:r w:rsidR="009B58AB">
        <w:rPr>
          <w:rFonts w:ascii="Montserrat" w:eastAsia="Montserrat" w:hAnsi="Montserrat" w:cs="Montserrat"/>
        </w:rPr>
        <w:t xml:space="preserve"> ahora sólo debes sumar las casillas que quedaron solitas. </w:t>
      </w:r>
    </w:p>
    <w:p w14:paraId="7FCF663C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9212AB" w14:textId="7A9E95FB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9B58AB">
        <w:rPr>
          <w:noProof/>
          <w:lang w:val="en-US" w:eastAsia="en-US"/>
        </w:rPr>
        <w:drawing>
          <wp:inline distT="0" distB="0" distL="0" distR="0" wp14:anchorId="30ECA9A2" wp14:editId="0234719D">
            <wp:extent cx="2133333" cy="180000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0229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7D6C925" w14:textId="642C9B8A" w:rsidR="00C554F2" w:rsidRDefault="008F4A35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20 + 5 = 25 q</w:t>
      </w:r>
      <w:r w:rsidR="009B58AB">
        <w:rPr>
          <w:rFonts w:ascii="Montserrat" w:eastAsia="Montserrat" w:hAnsi="Montserrat" w:cs="Montserrat"/>
        </w:rPr>
        <w:t xml:space="preserve">uiere decir que la segunda caja debe de tener 25 cosas. </w:t>
      </w:r>
    </w:p>
    <w:p w14:paraId="15EF59A6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EFA8B" w14:textId="1E57EAE8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rrobora la respuesta</w:t>
      </w:r>
      <w:r w:rsidR="008346B6">
        <w:rPr>
          <w:rFonts w:ascii="Montserrat" w:eastAsia="Montserrat" w:hAnsi="Montserrat" w:cs="Montserrat"/>
        </w:rPr>
        <w:t xml:space="preserve">, si </w:t>
      </w:r>
      <w:r>
        <w:rPr>
          <w:rFonts w:ascii="Montserrat" w:eastAsia="Montserrat" w:hAnsi="Montserrat" w:cs="Montserrat"/>
        </w:rPr>
        <w:t xml:space="preserve">sumas las cosas que hay en la primera caja </w:t>
      </w:r>
      <w:r w:rsidR="008346B6">
        <w:rPr>
          <w:rFonts w:ascii="Montserrat" w:eastAsia="Montserrat" w:hAnsi="Montserrat" w:cs="Montserrat"/>
        </w:rPr>
        <w:t xml:space="preserve">más </w:t>
      </w:r>
      <w:r>
        <w:rPr>
          <w:rFonts w:ascii="Montserrat" w:eastAsia="Montserrat" w:hAnsi="Montserrat" w:cs="Montserrat"/>
        </w:rPr>
        <w:t xml:space="preserve">las cosas que hay en la segunda caja te debe dar 100 </w:t>
      </w:r>
    </w:p>
    <w:p w14:paraId="62EE53AD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0D01FD" w14:textId="565D4C66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escribir tu respue</w:t>
      </w:r>
      <w:r w:rsidR="008F4A35">
        <w:rPr>
          <w:rFonts w:ascii="Montserrat" w:eastAsia="Montserrat" w:hAnsi="Montserrat" w:cs="Montserrat"/>
        </w:rPr>
        <w:t xml:space="preserve">sta en el libro de matemáticas. </w:t>
      </w:r>
      <w:r>
        <w:rPr>
          <w:rFonts w:ascii="Montserrat" w:eastAsia="Montserrat" w:hAnsi="Montserrat" w:cs="Montserrat"/>
        </w:rPr>
        <w:t>¿Qué otras combinaciones de números suman 100?</w:t>
      </w:r>
    </w:p>
    <w:p w14:paraId="4A124790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503482" w14:textId="7FFDFFA5" w:rsidR="00C554F2" w:rsidRDefault="008346B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sumar en tu</w:t>
      </w:r>
      <w:r w:rsidR="009B58AB">
        <w:rPr>
          <w:rFonts w:ascii="Montserrat" w:eastAsia="Montserrat" w:hAnsi="Montserrat" w:cs="Montserrat"/>
        </w:rPr>
        <w:t xml:space="preserve"> cabeza 6 tableros + 4 y eso </w:t>
      </w:r>
      <w:r w:rsidR="000F55F6">
        <w:rPr>
          <w:rFonts w:ascii="Montserrat" w:eastAsia="Montserrat" w:hAnsi="Montserrat" w:cs="Montserrat"/>
        </w:rPr>
        <w:t>te</w:t>
      </w:r>
      <w:r w:rsidR="009B58AB">
        <w:rPr>
          <w:rFonts w:ascii="Montserrat" w:eastAsia="Montserrat" w:hAnsi="Montserrat" w:cs="Montserrat"/>
        </w:rPr>
        <w:t xml:space="preserve"> d</w:t>
      </w:r>
      <w:r w:rsidR="000F55F6">
        <w:rPr>
          <w:rFonts w:ascii="Montserrat" w:eastAsia="Montserrat" w:hAnsi="Montserrat" w:cs="Montserrat"/>
        </w:rPr>
        <w:t>a</w:t>
      </w:r>
      <w:r w:rsidR="009B58AB">
        <w:rPr>
          <w:rFonts w:ascii="Montserrat" w:eastAsia="Montserrat" w:hAnsi="Montserrat" w:cs="Montserrat"/>
        </w:rPr>
        <w:t xml:space="preserve"> 10 tableros. </w:t>
      </w:r>
      <w:r w:rsidR="000F55F6">
        <w:rPr>
          <w:rFonts w:ascii="Montserrat" w:eastAsia="Montserrat" w:hAnsi="Montserrat" w:cs="Montserrat"/>
        </w:rPr>
        <w:t>C</w:t>
      </w:r>
      <w:r w:rsidR="009B58AB">
        <w:rPr>
          <w:rFonts w:ascii="Montserrat" w:eastAsia="Montserrat" w:hAnsi="Montserrat" w:cs="Montserrat"/>
        </w:rPr>
        <w:t>ada tablero equivale a 10 entonces así s</w:t>
      </w:r>
      <w:r w:rsidR="000F55F6">
        <w:rPr>
          <w:rFonts w:ascii="Montserrat" w:eastAsia="Montserrat" w:hAnsi="Montserrat" w:cs="Montserrat"/>
        </w:rPr>
        <w:t>abes</w:t>
      </w:r>
      <w:r w:rsidR="009B58AB">
        <w:rPr>
          <w:rFonts w:ascii="Montserrat" w:eastAsia="Montserrat" w:hAnsi="Montserrat" w:cs="Montserrat"/>
        </w:rPr>
        <w:t xml:space="preserve"> que </w:t>
      </w:r>
      <w:r w:rsidR="000F55F6">
        <w:rPr>
          <w:rFonts w:ascii="Montserrat" w:eastAsia="Montserrat" w:hAnsi="Montserrat" w:cs="Montserrat"/>
        </w:rPr>
        <w:t>vas a</w:t>
      </w:r>
      <w:r w:rsidR="008F4A35">
        <w:rPr>
          <w:rFonts w:ascii="Montserrat" w:eastAsia="Montserrat" w:hAnsi="Montserrat" w:cs="Montserrat"/>
        </w:rPr>
        <w:t xml:space="preserve"> juntar 100</w:t>
      </w:r>
    </w:p>
    <w:p w14:paraId="31FB26DC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0E64CA" w14:textId="2A3B6451" w:rsidR="00C554F2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procedimiento:</w:t>
      </w:r>
    </w:p>
    <w:p w14:paraId="438447D3" w14:textId="77777777" w:rsid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D7FA9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5ABE95B0" wp14:editId="2326E4AD">
            <wp:extent cx="3343275" cy="1847850"/>
            <wp:effectExtent l="0" t="0" r="9525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856" cy="1848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74DE8" w14:textId="3EB4BE15" w:rsidR="00C554F2" w:rsidRDefault="00C554F2" w:rsidP="000F55F6">
      <w:pPr>
        <w:spacing w:line="240" w:lineRule="auto"/>
        <w:rPr>
          <w:rFonts w:ascii="Montserrat" w:eastAsia="Montserrat" w:hAnsi="Montserrat" w:cs="Montserrat"/>
        </w:rPr>
      </w:pPr>
    </w:p>
    <w:p w14:paraId="098CFAC6" w14:textId="32B5B890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procedimiento</w:t>
      </w:r>
      <w:r w:rsidRPr="000F55F6">
        <w:rPr>
          <w:rFonts w:ascii="Montserrat" w:eastAsia="Montserrat" w:hAnsi="Montserrat" w:cs="Montserrat"/>
        </w:rPr>
        <w:t xml:space="preserve"> no </w:t>
      </w:r>
      <w:r>
        <w:rPr>
          <w:rFonts w:ascii="Montserrat" w:eastAsia="Montserrat" w:hAnsi="Montserrat" w:cs="Montserrat"/>
        </w:rPr>
        <w:t>se necesita</w:t>
      </w:r>
      <w:r w:rsidRPr="000F55F6">
        <w:rPr>
          <w:rFonts w:ascii="Montserrat" w:eastAsia="Montserrat" w:hAnsi="Montserrat" w:cs="Montserrat"/>
        </w:rPr>
        <w:t xml:space="preserve"> hacer la operación en el cuaderno, sino que la h</w:t>
      </w:r>
      <w:r>
        <w:rPr>
          <w:rFonts w:ascii="Montserrat" w:eastAsia="Montserrat" w:hAnsi="Montserrat" w:cs="Montserrat"/>
        </w:rPr>
        <w:t xml:space="preserve">aces </w:t>
      </w:r>
      <w:r w:rsidRPr="000F55F6">
        <w:rPr>
          <w:rFonts w:ascii="Montserrat" w:eastAsia="Montserrat" w:hAnsi="Montserrat" w:cs="Montserrat"/>
        </w:rPr>
        <w:t xml:space="preserve">mentalmente usando los tableros. </w:t>
      </w:r>
    </w:p>
    <w:p w14:paraId="007D335C" w14:textId="77777777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27F117" w14:textId="7ECF77BB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Pr="000F55F6">
        <w:rPr>
          <w:rFonts w:ascii="Montserrat" w:eastAsia="Montserrat" w:hAnsi="Montserrat" w:cs="Montserrat"/>
        </w:rPr>
        <w:t xml:space="preserve"> concluir </w:t>
      </w:r>
      <w:r>
        <w:rPr>
          <w:rFonts w:ascii="Montserrat" w:eastAsia="Montserrat" w:hAnsi="Montserrat" w:cs="Montserrat"/>
        </w:rPr>
        <w:t>con esta sesión,</w:t>
      </w:r>
      <w:r w:rsidRPr="000F55F6">
        <w:rPr>
          <w:rFonts w:ascii="Montserrat" w:eastAsia="Montserrat" w:hAnsi="Montserrat" w:cs="Montserrat"/>
        </w:rPr>
        <w:t xml:space="preserve"> el ejercicio 2 de la página 133 que </w:t>
      </w:r>
      <w:r>
        <w:rPr>
          <w:rFonts w:ascii="Montserrat" w:eastAsia="Montserrat" w:hAnsi="Montserrat" w:cs="Montserrat"/>
        </w:rPr>
        <w:t>te</w:t>
      </w:r>
      <w:r w:rsidRPr="000F55F6">
        <w:rPr>
          <w:rFonts w:ascii="Montserrat" w:eastAsia="Montserrat" w:hAnsi="Montserrat" w:cs="Montserrat"/>
        </w:rPr>
        <w:t xml:space="preserve"> pide encontrar otras posibles combinaciones de números que al sumarlos </w:t>
      </w:r>
      <w:r>
        <w:rPr>
          <w:rFonts w:ascii="Montserrat" w:eastAsia="Montserrat" w:hAnsi="Montserrat" w:cs="Montserrat"/>
        </w:rPr>
        <w:t>te</w:t>
      </w:r>
      <w:r w:rsidR="008F4A35">
        <w:rPr>
          <w:rFonts w:ascii="Montserrat" w:eastAsia="Montserrat" w:hAnsi="Montserrat" w:cs="Montserrat"/>
        </w:rPr>
        <w:t xml:space="preserve"> den 100</w:t>
      </w:r>
    </w:p>
    <w:p w14:paraId="55098618" w14:textId="696A1D1C" w:rsidR="000F55F6" w:rsidRDefault="000F55F6" w:rsidP="000F55F6">
      <w:pPr>
        <w:spacing w:line="240" w:lineRule="auto"/>
        <w:rPr>
          <w:rFonts w:ascii="Montserrat" w:eastAsia="Montserrat" w:hAnsi="Montserrat" w:cs="Montserrat"/>
        </w:rPr>
      </w:pPr>
    </w:p>
    <w:p w14:paraId="26EBA592" w14:textId="09E00E1B" w:rsidR="000F55F6" w:rsidRDefault="000F55F6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0F55F6">
        <w:rPr>
          <w:noProof/>
          <w:lang w:val="en-US" w:eastAsia="en-US"/>
        </w:rPr>
        <w:drawing>
          <wp:inline distT="0" distB="0" distL="0" distR="0" wp14:anchorId="059DFDF7" wp14:editId="317408BB">
            <wp:extent cx="3609975" cy="175199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277" cy="17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DD39" w14:textId="4CE4FB69" w:rsidR="000F55F6" w:rsidRDefault="000F55F6" w:rsidP="000F55F6">
      <w:pPr>
        <w:spacing w:line="240" w:lineRule="auto"/>
        <w:rPr>
          <w:rFonts w:ascii="Montserrat" w:eastAsia="Montserrat" w:hAnsi="Montserrat" w:cs="Montserrat"/>
        </w:rPr>
      </w:pPr>
    </w:p>
    <w:p w14:paraId="64E04696" w14:textId="313BF1E9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s respuestas se </w:t>
      </w:r>
      <w:r w:rsidRPr="000F55F6">
        <w:rPr>
          <w:rFonts w:ascii="Montserrat" w:eastAsia="Montserrat" w:hAnsi="Montserrat" w:cs="Montserrat"/>
        </w:rPr>
        <w:t xml:space="preserve">están utilizando como base las cantidades de 10 en 10 y de 5 en 5 para sumar. </w:t>
      </w:r>
    </w:p>
    <w:p w14:paraId="0B00E7B9" w14:textId="77777777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C66805" w14:textId="12102ABF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</w:t>
      </w:r>
      <w:r w:rsidRPr="000F55F6">
        <w:rPr>
          <w:rFonts w:ascii="Montserrat" w:eastAsia="Montserrat" w:hAnsi="Montserrat" w:cs="Montserrat"/>
        </w:rPr>
        <w:t xml:space="preserve"> una excelente estrategia, </w:t>
      </w:r>
      <w:r>
        <w:rPr>
          <w:rFonts w:ascii="Montserrat" w:eastAsia="Montserrat" w:hAnsi="Montserrat" w:cs="Montserrat"/>
        </w:rPr>
        <w:t>también te puedes apoyar</w:t>
      </w:r>
      <w:r w:rsidRPr="000F55F6">
        <w:rPr>
          <w:rFonts w:ascii="Montserrat" w:eastAsia="Montserrat" w:hAnsi="Montserrat" w:cs="Montserrat"/>
        </w:rPr>
        <w:t xml:space="preserve"> de los fich</w:t>
      </w:r>
      <w:r w:rsidR="008F4A35">
        <w:rPr>
          <w:rFonts w:ascii="Montserrat" w:eastAsia="Montserrat" w:hAnsi="Montserrat" w:cs="Montserrat"/>
        </w:rPr>
        <w:t>eros de 10 o del tablero de 100</w:t>
      </w:r>
    </w:p>
    <w:p w14:paraId="22914A0E" w14:textId="77777777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D2C471" w14:textId="7ADFEA21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 w:rsidRPr="000F55F6">
        <w:rPr>
          <w:rFonts w:ascii="Montserrat" w:eastAsia="Montserrat" w:hAnsi="Montserrat" w:cs="Montserrat"/>
        </w:rPr>
        <w:t>Recuerd</w:t>
      </w:r>
      <w:r>
        <w:rPr>
          <w:rFonts w:ascii="Montserrat" w:eastAsia="Montserrat" w:hAnsi="Montserrat" w:cs="Montserrat"/>
        </w:rPr>
        <w:t>a</w:t>
      </w:r>
      <w:r w:rsidRPr="000F55F6">
        <w:rPr>
          <w:rFonts w:ascii="Montserrat" w:eastAsia="Montserrat" w:hAnsi="Montserrat" w:cs="Montserrat"/>
        </w:rPr>
        <w:t xml:space="preserve"> que contar agrupando las cosas es mucho más fácil.</w:t>
      </w:r>
    </w:p>
    <w:p w14:paraId="42C6F639" w14:textId="77777777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50F13E" w14:textId="474395CA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 w:rsidRPr="000F55F6">
        <w:rPr>
          <w:rFonts w:ascii="Montserrat" w:eastAsia="Montserrat" w:hAnsi="Montserrat" w:cs="Montserrat"/>
        </w:rPr>
        <w:t>Recuerd</w:t>
      </w:r>
      <w:r>
        <w:rPr>
          <w:rFonts w:ascii="Montserrat" w:eastAsia="Montserrat" w:hAnsi="Montserrat" w:cs="Montserrat"/>
        </w:rPr>
        <w:t>a</w:t>
      </w:r>
      <w:r w:rsidRPr="000F55F6">
        <w:rPr>
          <w:rFonts w:ascii="Montserrat" w:eastAsia="Montserrat" w:hAnsi="Montserrat" w:cs="Montserrat"/>
        </w:rPr>
        <w:t xml:space="preserve"> seguir repasando todo lo que aprendes en </w:t>
      </w:r>
      <w:r>
        <w:rPr>
          <w:rFonts w:ascii="Montserrat" w:eastAsia="Montserrat" w:hAnsi="Montserrat" w:cs="Montserrat"/>
        </w:rPr>
        <w:t>las sesiones.</w:t>
      </w:r>
    </w:p>
    <w:p w14:paraId="078DB9AC" w14:textId="6CB92147" w:rsidR="000F55F6" w:rsidRDefault="000F55F6" w:rsidP="000F55F6">
      <w:pPr>
        <w:spacing w:line="240" w:lineRule="auto"/>
        <w:rPr>
          <w:rFonts w:ascii="Montserrat" w:eastAsia="Montserrat" w:hAnsi="Montserrat" w:cs="Montserrat"/>
        </w:rPr>
      </w:pPr>
    </w:p>
    <w:p w14:paraId="64174021" w14:textId="1D470267" w:rsid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 w:rsidRPr="000F55F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833F2D9" w14:textId="77777777" w:rsidR="008F4A35" w:rsidRDefault="008F4A35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DEEED6" w14:textId="77777777" w:rsidR="000F55F6" w:rsidRDefault="000F55F6" w:rsidP="000F55F6">
      <w:pPr>
        <w:spacing w:line="240" w:lineRule="auto"/>
        <w:rPr>
          <w:rFonts w:ascii="Montserrat" w:eastAsia="Montserrat" w:hAnsi="Montserrat" w:cs="Montserrat"/>
        </w:rPr>
      </w:pPr>
    </w:p>
    <w:p w14:paraId="0254C37B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DC0574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BC9D65B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9316022" w14:textId="247D469C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50A915B" w14:textId="77777777" w:rsidR="000F55F6" w:rsidRDefault="000F55F6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6419F17" w14:textId="7777777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5E810BAC" w14:textId="3D9ED71A" w:rsidR="00C554F2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F55F6">
        <w:rPr>
          <w:rFonts w:ascii="Montserrat" w:eastAsia="Montserrat" w:hAnsi="Montserrat" w:cs="Montserrat"/>
          <w:bCs/>
        </w:rPr>
        <w:t>Lecturas</w:t>
      </w:r>
    </w:p>
    <w:p w14:paraId="11AEC396" w14:textId="77777777" w:rsidR="000F55F6" w:rsidRPr="000F55F6" w:rsidRDefault="000F55F6" w:rsidP="000F55F6">
      <w:pPr>
        <w:spacing w:line="240" w:lineRule="auto"/>
        <w:rPr>
          <w:rFonts w:ascii="Montserrat" w:eastAsia="Montserrat" w:hAnsi="Montserrat" w:cs="Montserrat"/>
        </w:rPr>
      </w:pPr>
    </w:p>
    <w:p w14:paraId="17A9A8EB" w14:textId="7891FB60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698A15B4" wp14:editId="716F91E6">
            <wp:extent cx="2156883" cy="2729878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883" cy="272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1F445" w14:textId="77777777" w:rsidR="00C554F2" w:rsidRDefault="00292247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7">
        <w:r w:rsidR="009B58AB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9B58AB">
        <w:rPr>
          <w:rFonts w:ascii="Montserrat" w:eastAsia="Montserrat" w:hAnsi="Montserrat" w:cs="Montserrat"/>
        </w:rPr>
        <w:t xml:space="preserve"> </w:t>
      </w:r>
    </w:p>
    <w:p w14:paraId="1417D2DB" w14:textId="0A692D69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C554F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125"/>
    <w:multiLevelType w:val="multilevel"/>
    <w:tmpl w:val="4554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41904E2"/>
    <w:multiLevelType w:val="hybridMultilevel"/>
    <w:tmpl w:val="F75C1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96284"/>
    <w:multiLevelType w:val="hybridMultilevel"/>
    <w:tmpl w:val="401A8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F2"/>
    <w:rsid w:val="000F55F6"/>
    <w:rsid w:val="00292247"/>
    <w:rsid w:val="0037226B"/>
    <w:rsid w:val="004F52CA"/>
    <w:rsid w:val="006C32FC"/>
    <w:rsid w:val="00751833"/>
    <w:rsid w:val="008346B6"/>
    <w:rsid w:val="008F4A35"/>
    <w:rsid w:val="009B58AB"/>
    <w:rsid w:val="009E097A"/>
    <w:rsid w:val="009E2422"/>
    <w:rsid w:val="00C554F2"/>
    <w:rsid w:val="00E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2B0D"/>
  <w15:docId w15:val="{EED6B456-AD53-4AF1-8862-B172F42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C32F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32F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C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C082-790A-4798-B727-33892F07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3-28T04:24:00Z</dcterms:created>
  <dcterms:modified xsi:type="dcterms:W3CDTF">2021-04-06T04:00:00Z</dcterms:modified>
</cp:coreProperties>
</file>